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4EE66" w14:textId="77777777" w:rsidR="00FB0C73" w:rsidRDefault="004E1AD8" w:rsidP="00490A9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6171533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EFBB953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3802">
        <w:rPr>
          <w:rFonts w:ascii="Times New Roman" w:hAnsi="Times New Roman" w:cs="Times New Roman"/>
          <w:sz w:val="28"/>
          <w:szCs w:val="28"/>
        </w:rPr>
        <w:t>09.01.2024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</w:t>
      </w:r>
      <w:r w:rsidR="00ED3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DE2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3802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 xml:space="preserve">  </w:t>
      </w:r>
      <w:r w:rsidR="00323802">
        <w:rPr>
          <w:rFonts w:ascii="Times New Roman" w:hAnsi="Times New Roman" w:cs="Times New Roman"/>
          <w:sz w:val="28"/>
          <w:szCs w:val="28"/>
        </w:rPr>
        <w:t xml:space="preserve">   </w:t>
      </w:r>
      <w:r w:rsidRPr="00325DE2">
        <w:rPr>
          <w:rFonts w:ascii="Times New Roman" w:hAnsi="Times New Roman" w:cs="Times New Roman"/>
          <w:sz w:val="28"/>
          <w:szCs w:val="28"/>
        </w:rPr>
        <w:t xml:space="preserve">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323802">
        <w:rPr>
          <w:rFonts w:ascii="Times New Roman" w:hAnsi="Times New Roman" w:cs="Times New Roman"/>
          <w:sz w:val="28"/>
          <w:szCs w:val="28"/>
        </w:rPr>
        <w:t>01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072F3F7A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>В соответствии с п. 4.2 постановления от 27.12.2018 № 665  администрации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3D2DE920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3EEA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7D1F94E3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72BAD">
        <w:rPr>
          <w:rFonts w:ascii="Times New Roman" w:hAnsi="Times New Roman" w:cs="Times New Roman"/>
          <w:sz w:val="28"/>
          <w:szCs w:val="28"/>
        </w:rPr>
        <w:t>61240,01263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67D298DC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0F0EFB25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90A9E">
        <w:rPr>
          <w:rFonts w:ascii="Times New Roman" w:hAnsi="Times New Roman" w:cs="Times New Roman"/>
          <w:sz w:val="28"/>
          <w:szCs w:val="28"/>
        </w:rPr>
        <w:t>7844,8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5BF6F86D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33D26">
        <w:rPr>
          <w:rFonts w:ascii="Times New Roman" w:hAnsi="Times New Roman" w:cs="Times New Roman"/>
          <w:sz w:val="28"/>
          <w:szCs w:val="28"/>
        </w:rPr>
        <w:t>18245,</w:t>
      </w:r>
      <w:r w:rsidR="0029020F">
        <w:rPr>
          <w:rFonts w:ascii="Times New Roman" w:hAnsi="Times New Roman" w:cs="Times New Roman"/>
          <w:sz w:val="28"/>
          <w:szCs w:val="28"/>
        </w:rPr>
        <w:t>10016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2E812F2" w14:textId="7CBA0493" w:rsidR="0029020F" w:rsidRDefault="0029020F" w:rsidP="002902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краевой бюджет-1243,847 тыс. рублей;</w:t>
      </w:r>
    </w:p>
    <w:p w14:paraId="3D4034AC" w14:textId="77777777" w:rsidR="00233D26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3D26">
        <w:rPr>
          <w:rFonts w:ascii="Times New Roman" w:hAnsi="Times New Roman" w:cs="Times New Roman"/>
          <w:sz w:val="28"/>
          <w:szCs w:val="28"/>
        </w:rPr>
        <w:t>7972,7570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233D26">
        <w:rPr>
          <w:rFonts w:ascii="Times New Roman" w:hAnsi="Times New Roman" w:cs="Times New Roman"/>
          <w:sz w:val="28"/>
          <w:szCs w:val="28"/>
        </w:rPr>
        <w:t>;</w:t>
      </w:r>
    </w:p>
    <w:p w14:paraId="4826D60E" w14:textId="40861FBB" w:rsidR="00E2493F" w:rsidRDefault="00233D26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E2493F">
        <w:rPr>
          <w:rFonts w:ascii="Times New Roman" w:hAnsi="Times New Roman" w:cs="Times New Roman"/>
          <w:sz w:val="28"/>
          <w:szCs w:val="28"/>
        </w:rPr>
        <w:t xml:space="preserve"> – 4228,00900 тыс. рублей;</w:t>
      </w:r>
    </w:p>
    <w:p w14:paraId="02679BBF" w14:textId="747C0F37" w:rsidR="00D62ADA" w:rsidRDefault="00E2493F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4228,00900 тыс.</w:t>
      </w:r>
      <w:r w:rsidR="0037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55452E16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E2493F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 w:rsidSect="00867E4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5A05D3AA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</w:t>
      </w:r>
      <w:r w:rsidR="00E2493F">
        <w:rPr>
          <w:sz w:val="18"/>
          <w:szCs w:val="18"/>
        </w:rPr>
        <w:t>и</w:t>
      </w:r>
      <w:r>
        <w:rPr>
          <w:sz w:val="18"/>
          <w:szCs w:val="18"/>
        </w:rPr>
        <w:t>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6"/>
        <w:gridCol w:w="1532"/>
        <w:gridCol w:w="1557"/>
        <w:gridCol w:w="1558"/>
        <w:gridCol w:w="693"/>
        <w:gridCol w:w="604"/>
        <w:gridCol w:w="1256"/>
        <w:gridCol w:w="485"/>
        <w:gridCol w:w="1075"/>
        <w:gridCol w:w="997"/>
        <w:gridCol w:w="997"/>
        <w:gridCol w:w="1134"/>
        <w:gridCol w:w="992"/>
        <w:gridCol w:w="1134"/>
        <w:gridCol w:w="1203"/>
        <w:gridCol w:w="9"/>
        <w:gridCol w:w="34"/>
      </w:tblGrid>
      <w:tr w:rsidR="00E2493F" w:rsidRPr="00E2493F" w14:paraId="6D89961A" w14:textId="42DB7EF4" w:rsidTr="008E503C"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E2493F" w:rsidRPr="00E2493F" w:rsidRDefault="00E2493F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/ГРБС </w:t>
            </w:r>
            <w:hyperlink w:anchor="P885">
              <w:r w:rsidRPr="00E2493F">
                <w:rPr>
                  <w:rStyle w:val="ListLabel22"/>
                  <w:sz w:val="20"/>
                  <w:szCs w:val="20"/>
                </w:rPr>
                <w:t>&lt;*&gt;</w:t>
              </w:r>
            </w:hyperlink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240A" w14:textId="7E0765C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ценка расходов</w:t>
            </w:r>
          </w:p>
        </w:tc>
      </w:tr>
      <w:tr w:rsidR="00E2493F" w:rsidRPr="00E2493F" w14:paraId="0BDD03F2" w14:textId="59A7E217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21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E2493F" w:rsidRPr="00E2493F" w:rsidRDefault="00E2493F" w:rsidP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29A" w14:textId="16CA37D3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5</w:t>
            </w:r>
            <w:r w:rsidRPr="00E2493F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CFA" w14:textId="17D33A8D" w:rsidR="00E2493F" w:rsidRPr="00E2493F" w:rsidRDefault="00E2493F" w:rsidP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четвертый год планового периода (202</w:t>
            </w:r>
            <w:r>
              <w:rPr>
                <w:sz w:val="20"/>
                <w:szCs w:val="20"/>
              </w:rPr>
              <w:t>6)</w:t>
            </w:r>
          </w:p>
        </w:tc>
      </w:tr>
      <w:tr w:rsidR="00E2493F" w:rsidRPr="00E2493F" w14:paraId="708C75F8" w14:textId="535C3685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3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493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8DD" w14:textId="4E94A9EE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2E5" w14:textId="3B6ECDE5" w:rsidR="00E2493F" w:rsidRPr="00E2493F" w:rsidRDefault="00E2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E2493F" w:rsidRPr="00E2493F" w14:paraId="2764F410" w14:textId="26D88838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пунктов:</w:t>
            </w:r>
          </w:p>
          <w:p w14:paraId="1A0DEE9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осадка зеленых насаждений, цветов;</w:t>
            </w:r>
          </w:p>
          <w:p w14:paraId="2387BF59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обрезка деревьев, кустарников;</w:t>
            </w:r>
          </w:p>
          <w:p w14:paraId="29C489A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обкос</w:t>
            </w:r>
            <w:proofErr w:type="spellEnd"/>
            <w:r w:rsidRPr="00E2493F">
              <w:rPr>
                <w:rFonts w:ascii="Times New Roman" w:hAnsi="Times New Roman" w:cs="Times New Roman"/>
                <w:sz w:val="20"/>
                <w:szCs w:val="20"/>
              </w:rPr>
              <w:t xml:space="preserve"> травы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6F899A8E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3109042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19F" w14:textId="797EA3F4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9BB1" w14:textId="324C080C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6F65825C" w14:textId="6BD7BCD9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1B8EBB72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0001207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17AC6A2D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3C5" w14:textId="0EF299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D215" w14:textId="7B886E1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2493F" w:rsidRPr="00E2493F" w14:paraId="757F28DB" w14:textId="72AC5634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Уличное освещение:</w:t>
            </w:r>
          </w:p>
          <w:p w14:paraId="534BA500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, ремонт элементов уличного освещения;</w:t>
            </w:r>
          </w:p>
          <w:p w14:paraId="1805D82E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установка уличного освещения;</w:t>
            </w:r>
          </w:p>
          <w:p w14:paraId="334314C2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лата за потребленную электроэнергию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6D3FE46A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590CA8E8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AC0DF8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503C">
              <w:rPr>
                <w:sz w:val="20"/>
                <w:szCs w:val="20"/>
              </w:rPr>
              <w:t>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71C08678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D9F" w14:textId="1D6883C3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FC47" w14:textId="28CA68D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2493F" w:rsidRPr="00E2493F" w14:paraId="32D70014" w14:textId="74A2258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E2493F" w:rsidRPr="00E2493F" w:rsidRDefault="00E2493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E2493F" w:rsidRPr="00E2493F" w:rsidRDefault="00E2493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4A23B325" w:rsidR="00E2493F" w:rsidRPr="00E2493F" w:rsidRDefault="00E24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E2493F" w:rsidRPr="00E2493F" w:rsidRDefault="00E2493F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8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395,43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234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6D0D7FF9" w:rsidR="00E2493F" w:rsidRPr="00E2493F" w:rsidRDefault="00E2493F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1FBD3574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5,62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5644877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66A" w14:textId="6A5A1311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D6B" w14:textId="42DFA96A" w:rsidR="00E2493F" w:rsidRPr="00E2493F" w:rsidRDefault="008E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372BAD" w:rsidRPr="00E2493F" w14:paraId="37DEA3FA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3F9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95DE2" w14:textId="26037161" w:rsidR="00372BAD" w:rsidRPr="00372BAD" w:rsidRDefault="00372BAD" w:rsidP="0037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sz w:val="20"/>
                <w:szCs w:val="20"/>
              </w:rPr>
              <w:t>Поддержка проектов, инициируемых жителями муниципального образования, по решению вопросов местного знач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EB0ED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4638CA2" w14:textId="32F63AFB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B0B" w14:textId="2B418295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3E0A" w14:textId="4C17DF20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E804" w14:textId="0213136C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A7E2" w14:textId="67242128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7F69" w14:textId="231D6B0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D826" w14:textId="1650F090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376B" w14:textId="20F7126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966" w14:textId="06981D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CC9E" w14:textId="50E5922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5B8" w14:textId="6292280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FC9" w14:textId="6E1FB3B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C7D8" w14:textId="02E43F9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A629DB1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316F3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44FE8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A32D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82F" w14:textId="0B3B47FA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10E3" w14:textId="511B6FBC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370" w14:textId="5568E15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F1D" w14:textId="23DAA93B" w:rsidR="00372BAD" w:rsidRPr="00E2493F" w:rsidRDefault="00372BAD" w:rsidP="0037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940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E3B0" w14:textId="6E81BBF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D412" w14:textId="4A14A8C2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7735" w14:textId="5C1B970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D65D" w14:textId="0955FD58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8AC5" w14:textId="6F6E104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8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915D" w14:textId="336A5D0B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8E9" w14:textId="5F6D10E4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0A52" w14:textId="49E592C1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34A1AD70" w14:textId="77777777" w:rsidTr="00D24FFE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0FC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C12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580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00E" w14:textId="7C44FDFC" w:rsidR="00372BAD" w:rsidRPr="00372BAD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2788" w14:textId="50ECFECA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936C" w14:textId="6E7FE6F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A2B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8339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10C0" w14:textId="6688442A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715" w14:textId="4900DD1B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3899" w14:textId="7BC080A3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0280" w14:textId="6EB48C4D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B5D4" w14:textId="624BE007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AE1" w14:textId="6430FA18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4A71" w14:textId="6BC2C72F" w:rsidR="00372BAD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2BAD" w:rsidRPr="00E2493F" w14:paraId="25F97A8D" w14:textId="225A968C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197322FF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</w:t>
            </w:r>
          </w:p>
          <w:p w14:paraId="08A9DF3B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одержание детских и спортивных площадок;</w:t>
            </w:r>
          </w:p>
          <w:p w14:paraId="77E58211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строительство детских и спортивных площадок;</w:t>
            </w:r>
          </w:p>
          <w:p w14:paraId="3ABBC9C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приобретение и установка аншлагов с названием улиц;</w:t>
            </w:r>
          </w:p>
          <w:p w14:paraId="5137A317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- ремонт колодцев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66E14B9F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bookmarkStart w:id="2" w:name="_Hlk59798908"/>
            <w:r w:rsidRPr="00E2493F">
              <w:rPr>
                <w:sz w:val="20"/>
                <w:szCs w:val="20"/>
              </w:rPr>
              <w:t>726,82798</w:t>
            </w:r>
            <w:bookmarkEnd w:id="2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70E3FBB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150347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E6B" w14:textId="7B33BC1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6F0" w14:textId="7ADCA92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154A732" w14:textId="3E042301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EDF82A2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7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726,827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994,88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4F9D0DC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2,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40CF155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3842" w14:textId="6372777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195" w14:textId="395E917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090</w:t>
            </w:r>
          </w:p>
        </w:tc>
      </w:tr>
      <w:tr w:rsidR="00372BAD" w:rsidRPr="00E2493F" w14:paraId="027772B1" w14:textId="380C8143" w:rsidTr="008E503C">
        <w:trPr>
          <w:gridAfter w:val="2"/>
          <w:wAfter w:w="43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1CBD9D4E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6E363D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1C" w14:textId="1BB8B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2E7" w14:textId="231FE07F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C1BF3F5" w14:textId="548CF068" w:rsidTr="008E503C">
        <w:trPr>
          <w:gridAfter w:val="2"/>
          <w:wAfter w:w="43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4286191B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0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139,3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0</w:t>
            </w:r>
            <w:r w:rsidRPr="00E2493F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2A4903CE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  <w:r w:rsidRPr="00E249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6FD" w14:textId="546BFF08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37A" w14:textId="60C035E5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50A456AC" w14:textId="3CE93CFD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Твой проект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54562BDD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BD" w14:textId="5797839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9119" w14:textId="346C803B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1AF01E7E" w14:textId="4E2C4818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3B17B479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9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94B" w14:textId="4E1CFD6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CA9" w14:textId="0D8F228C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5D83CE6D" w14:textId="2B44AE00" w:rsidTr="008E503C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372BAD" w:rsidRPr="00E2493F" w:rsidRDefault="00372BAD" w:rsidP="00372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4184F764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24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0001</w:t>
            </w:r>
            <w:r w:rsidRPr="00E2493F">
              <w:rPr>
                <w:color w:val="000000"/>
                <w:sz w:val="20"/>
                <w:szCs w:val="20"/>
                <w:lang w:val="en-US"/>
              </w:rPr>
              <w:t>S</w:t>
            </w:r>
            <w:r w:rsidRPr="00E2493F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30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 w:rsidRPr="00E249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7B4" w14:textId="17D74115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F18" w14:textId="1DFE471F" w:rsidR="00372BAD" w:rsidRPr="00E2493F" w:rsidRDefault="00372BAD" w:rsidP="00372B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BAD" w:rsidRPr="00E2493F" w14:paraId="38863D5B" w14:textId="5653BE12" w:rsidTr="008E503C">
        <w:trPr>
          <w:gridAfter w:val="1"/>
          <w:wAfter w:w="34" w:type="dxa"/>
        </w:trPr>
        <w:tc>
          <w:tcPr>
            <w:tcW w:w="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5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Приобретение материалов для благоустройства (в том числе косилок)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BE2C2B6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1D0BC5E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EFAA" w14:textId="2C38890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4C6" w14:textId="664FDCC3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E2493F" w14:paraId="2DE31C70" w14:textId="1BEB60C6" w:rsidTr="008E503C">
        <w:trPr>
          <w:gridAfter w:val="1"/>
          <w:wAfter w:w="34" w:type="dxa"/>
        </w:trPr>
        <w:tc>
          <w:tcPr>
            <w:tcW w:w="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5DB68EE1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05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372BAD" w:rsidRPr="00E2493F" w:rsidRDefault="00372BAD" w:rsidP="00372BAD">
            <w:pPr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01208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7,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  <w:lang w:val="en-US"/>
              </w:rPr>
              <w:t>4</w:t>
            </w:r>
            <w:r w:rsidRPr="00E2493F">
              <w:rPr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01238B02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CFA" w14:textId="5E7A71D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489" w14:textId="339D1A51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72BAD" w:rsidRPr="0035784D" w14:paraId="024557EF" w14:textId="4A732E59" w:rsidTr="008E503C">
        <w:trPr>
          <w:gridAfter w:val="2"/>
          <w:wAfter w:w="43" w:type="dxa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372BAD" w:rsidRPr="00E2493F" w:rsidRDefault="00372BAD" w:rsidP="00372BAD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372BAD" w:rsidRPr="00E2493F" w:rsidRDefault="00372BAD" w:rsidP="00372B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3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372BAD" w:rsidRPr="00E2493F" w:rsidRDefault="00372BAD" w:rsidP="0037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372BAD" w:rsidRPr="00E2493F" w:rsidRDefault="00372BAD" w:rsidP="00372BAD">
            <w:pPr>
              <w:jc w:val="center"/>
              <w:rPr>
                <w:b/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6468,9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  <w:lang w:val="en-US"/>
              </w:rPr>
              <w:t>19252</w:t>
            </w:r>
            <w:r w:rsidRPr="00E2493F">
              <w:rPr>
                <w:b/>
                <w:sz w:val="20"/>
                <w:szCs w:val="20"/>
              </w:rPr>
              <w:t>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4FF33327" w:rsidR="00372BAD" w:rsidRPr="00E2493F" w:rsidRDefault="00372BAD" w:rsidP="00372BAD">
            <w:pPr>
              <w:jc w:val="center"/>
              <w:rPr>
                <w:sz w:val="20"/>
                <w:szCs w:val="20"/>
              </w:rPr>
            </w:pPr>
            <w:r w:rsidRPr="00E2493F">
              <w:rPr>
                <w:b/>
                <w:sz w:val="20"/>
                <w:szCs w:val="20"/>
              </w:rPr>
              <w:t>7844,8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E527186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5,10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08834AF9" w:rsidR="00372BAD" w:rsidRPr="00E2493F" w:rsidRDefault="00103334" w:rsidP="00372B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2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2B3" w14:textId="7A238F7B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9C5" w14:textId="0DF138FA" w:rsidR="00372BAD" w:rsidRPr="00E2493F" w:rsidRDefault="00103334" w:rsidP="003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8,009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D53E3" w14:textId="3247F018" w:rsidR="00FB0C73" w:rsidRPr="00372BAD" w:rsidRDefault="004E1AD8" w:rsidP="00372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FB0C73" w:rsidRPr="00372BAD" w:rsidSect="00867E43">
      <w:headerReference w:type="default" r:id="rId9"/>
      <w:pgSz w:w="16838" w:h="11906" w:orient="landscape"/>
      <w:pgMar w:top="426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22920" w14:textId="77777777" w:rsidR="00867E43" w:rsidRDefault="00867E43">
      <w:r>
        <w:separator/>
      </w:r>
    </w:p>
  </w:endnote>
  <w:endnote w:type="continuationSeparator" w:id="0">
    <w:p w14:paraId="5CDFC3BA" w14:textId="77777777" w:rsidR="00867E43" w:rsidRDefault="0086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B3DBA" w14:textId="77777777" w:rsidR="00867E43" w:rsidRDefault="00867E43">
      <w:r>
        <w:separator/>
      </w:r>
    </w:p>
  </w:footnote>
  <w:footnote w:type="continuationSeparator" w:id="0">
    <w:p w14:paraId="5E978063" w14:textId="77777777" w:rsidR="00867E43" w:rsidRDefault="0086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03334"/>
    <w:rsid w:val="00123635"/>
    <w:rsid w:val="0020754F"/>
    <w:rsid w:val="00233D26"/>
    <w:rsid w:val="0029020F"/>
    <w:rsid w:val="003026EA"/>
    <w:rsid w:val="00323802"/>
    <w:rsid w:val="00325DE2"/>
    <w:rsid w:val="003514A9"/>
    <w:rsid w:val="0035784D"/>
    <w:rsid w:val="00372BAD"/>
    <w:rsid w:val="004571D3"/>
    <w:rsid w:val="00490A9E"/>
    <w:rsid w:val="004E1AD8"/>
    <w:rsid w:val="005638F5"/>
    <w:rsid w:val="006A5228"/>
    <w:rsid w:val="00746026"/>
    <w:rsid w:val="00754DCA"/>
    <w:rsid w:val="00867E43"/>
    <w:rsid w:val="008C78F5"/>
    <w:rsid w:val="008E503C"/>
    <w:rsid w:val="00904977"/>
    <w:rsid w:val="009A0C74"/>
    <w:rsid w:val="009C22FB"/>
    <w:rsid w:val="00A82A56"/>
    <w:rsid w:val="00B242E3"/>
    <w:rsid w:val="00B70B33"/>
    <w:rsid w:val="00B91AFF"/>
    <w:rsid w:val="00BF7F0C"/>
    <w:rsid w:val="00C65797"/>
    <w:rsid w:val="00C9056A"/>
    <w:rsid w:val="00C9635F"/>
    <w:rsid w:val="00D26011"/>
    <w:rsid w:val="00D62ADA"/>
    <w:rsid w:val="00D63FBA"/>
    <w:rsid w:val="00DA4DCC"/>
    <w:rsid w:val="00DB727D"/>
    <w:rsid w:val="00E2493F"/>
    <w:rsid w:val="00EC110B"/>
    <w:rsid w:val="00ED3EEA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A00-828E-4E15-B573-B24039CF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3-12-28T04:32:00Z</cp:lastPrinted>
  <dcterms:created xsi:type="dcterms:W3CDTF">2024-04-01T03:50:00Z</dcterms:created>
  <dcterms:modified xsi:type="dcterms:W3CDTF">2024-04-01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